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41" w:rsidRDefault="00587441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MongoDB shell is based on JavaScript Engine. It </w:t>
      </w:r>
      <w:proofErr w:type="gramStart"/>
      <w:r>
        <w:rPr>
          <w:lang w:val="en-IN"/>
        </w:rPr>
        <w:t>support</w:t>
      </w:r>
      <w:proofErr w:type="gramEnd"/>
      <w:r>
        <w:rPr>
          <w:lang w:val="en-IN"/>
        </w:rPr>
        <w:t xml:space="preserve"> ECMAScript Syntax.</w:t>
      </w:r>
    </w:p>
    <w:p w:rsidR="00206020" w:rsidRDefault="00E270B6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90777" cy="274461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157" cy="274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3F" w:rsidRDefault="00F1773F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37878" cy="6699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497" cy="67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B6" w:rsidRDefault="00E270B6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39148" cy="1149113"/>
            <wp:effectExtent l="19050" t="0" r="935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980" cy="11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B6" w:rsidRDefault="007B182D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2194305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2D" w:rsidRDefault="000C3577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890906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9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77" w:rsidRPr="00E55486" w:rsidRDefault="000C3577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0C3577" w:rsidRPr="00E554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3577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3739"/>
    <w:rsid w:val="00433EC2"/>
    <w:rsid w:val="00434C7B"/>
    <w:rsid w:val="0043730F"/>
    <w:rsid w:val="00440324"/>
    <w:rsid w:val="004408D2"/>
    <w:rsid w:val="004527C5"/>
    <w:rsid w:val="00452A4D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531D"/>
    <w:rsid w:val="004E59A5"/>
    <w:rsid w:val="004E5F1A"/>
    <w:rsid w:val="004E623F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87441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074E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24FC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3083"/>
    <w:rsid w:val="00AD6F79"/>
    <w:rsid w:val="00AE2945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657D"/>
    <w:rsid w:val="00D37A86"/>
    <w:rsid w:val="00D41DDA"/>
    <w:rsid w:val="00D456B1"/>
    <w:rsid w:val="00D460EF"/>
    <w:rsid w:val="00D545B3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270B6"/>
    <w:rsid w:val="00E325DE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1773F"/>
    <w:rsid w:val="00F22EC0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3-08T19:07:00Z</dcterms:created>
  <dcterms:modified xsi:type="dcterms:W3CDTF">2021-10-25T13:01:00Z</dcterms:modified>
</cp:coreProperties>
</file>